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CB" w:rsidRPr="006B4CFF" w:rsidRDefault="00840CCB" w:rsidP="00840CCB">
      <w:pPr>
        <w:pStyle w:val="2"/>
        <w:jc w:val="center"/>
        <w:rPr>
          <w:rFonts w:ascii="Times New Roman" w:hAnsi="Times New Roman"/>
          <w:b/>
        </w:rPr>
      </w:pPr>
      <w:r w:rsidRPr="006B4CFF">
        <w:rPr>
          <w:rFonts w:ascii="Times New Roman" w:hAnsi="Times New Roman"/>
          <w:b/>
        </w:rPr>
        <w:t>ЗАЯВЛЕНИЕ</w:t>
      </w:r>
    </w:p>
    <w:p w:rsidR="00840CCB" w:rsidRDefault="00840CCB" w:rsidP="00121624">
      <w:pPr>
        <w:pStyle w:val="2"/>
        <w:jc w:val="center"/>
        <w:rPr>
          <w:rFonts w:ascii="Times New Roman" w:hAnsi="Times New Roman"/>
          <w:b/>
        </w:rPr>
      </w:pPr>
      <w:r w:rsidRPr="006B4CFF">
        <w:rPr>
          <w:rFonts w:ascii="Times New Roman" w:hAnsi="Times New Roman"/>
          <w:b/>
        </w:rPr>
        <w:t>ЗА УЧАСТИЕ В ПОДБОР</w:t>
      </w:r>
      <w:r>
        <w:rPr>
          <w:rFonts w:ascii="Times New Roman" w:hAnsi="Times New Roman"/>
          <w:b/>
        </w:rPr>
        <w:t xml:space="preserve"> </w:t>
      </w:r>
      <w:r w:rsidR="003B4F7D">
        <w:rPr>
          <w:rFonts w:ascii="Times New Roman" w:hAnsi="Times New Roman"/>
          <w:b/>
        </w:rPr>
        <w:t xml:space="preserve">НА </w:t>
      </w:r>
      <w:r w:rsidR="00C74C29">
        <w:rPr>
          <w:rFonts w:ascii="Times New Roman" w:hAnsi="Times New Roman"/>
          <w:b/>
        </w:rPr>
        <w:t xml:space="preserve">СТАЖАНТИ </w:t>
      </w:r>
      <w:r w:rsidR="00E04DF0">
        <w:rPr>
          <w:rFonts w:ascii="Times New Roman" w:hAnsi="Times New Roman"/>
          <w:b/>
        </w:rPr>
        <w:t>ПО</w:t>
      </w:r>
    </w:p>
    <w:p w:rsidR="00121624" w:rsidRDefault="00121624" w:rsidP="00121624">
      <w:pPr>
        <w:jc w:val="center"/>
        <w:rPr>
          <w:rFonts w:eastAsiaTheme="minorHAnsi"/>
          <w:b/>
          <w:bCs/>
        </w:rPr>
      </w:pPr>
      <w:r w:rsidRPr="00E50768">
        <w:rPr>
          <w:rFonts w:eastAsiaTheme="minorHAnsi"/>
          <w:b/>
        </w:rPr>
        <w:t xml:space="preserve">проект № BGLD-1.003-0002 „Младежки център Пловдив – мощен фактор за местно развитие” </w:t>
      </w:r>
      <w:r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FE2CC9" w:rsidRDefault="00FE2CC9" w:rsidP="00121624">
      <w:pPr>
        <w:jc w:val="center"/>
        <w:rPr>
          <w:rFonts w:eastAsiaTheme="minorHAnsi"/>
          <w:b/>
          <w:bCs/>
        </w:rPr>
      </w:pPr>
    </w:p>
    <w:p w:rsidR="00FE2CC9" w:rsidRDefault="00963719" w:rsidP="00FE2CC9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ЗА ПОЗИЦИЯ:</w:t>
      </w:r>
      <w:r w:rsidR="00CC5E8D">
        <w:rPr>
          <w:rFonts w:eastAsiaTheme="minorHAnsi"/>
          <w:b/>
          <w:bCs/>
        </w:rPr>
        <w:t>„СТАЖАНТ</w:t>
      </w:r>
      <w:r w:rsidR="003B4F7D">
        <w:rPr>
          <w:rFonts w:eastAsiaTheme="minorHAnsi"/>
          <w:b/>
          <w:bCs/>
        </w:rPr>
        <w:t>“</w:t>
      </w:r>
    </w:p>
    <w:p w:rsidR="00FE2CC9" w:rsidRPr="00FE2CC9" w:rsidRDefault="00FE2CC9" w:rsidP="00FE2CC9">
      <w:pPr>
        <w:rPr>
          <w:rFonts w:eastAsiaTheme="minorHAnsi"/>
          <w:b/>
          <w:bCs/>
        </w:rPr>
      </w:pPr>
    </w:p>
    <w:tbl>
      <w:tblPr>
        <w:tblStyle w:val="ab"/>
        <w:tblW w:w="0" w:type="auto"/>
        <w:tblInd w:w="-478" w:type="dxa"/>
        <w:tblLook w:val="04A0" w:firstRow="1" w:lastRow="0" w:firstColumn="1" w:lastColumn="0" w:noHBand="0" w:noVBand="1"/>
      </w:tblPr>
      <w:tblGrid>
        <w:gridCol w:w="877"/>
        <w:gridCol w:w="3303"/>
        <w:gridCol w:w="4880"/>
      </w:tblGrid>
      <w:tr w:rsidR="00FE2CC9" w:rsidRPr="006B4CFF" w:rsidTr="00FE2CC9">
        <w:tc>
          <w:tcPr>
            <w:tcW w:w="877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№</w:t>
            </w:r>
          </w:p>
        </w:tc>
        <w:tc>
          <w:tcPr>
            <w:tcW w:w="3303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Длъжност:</w:t>
            </w:r>
          </w:p>
        </w:tc>
        <w:tc>
          <w:tcPr>
            <w:tcW w:w="4880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Работно място:</w:t>
            </w:r>
          </w:p>
        </w:tc>
      </w:tr>
      <w:tr w:rsidR="00FE2CC9" w:rsidRPr="006B4CFF" w:rsidTr="00FE2CC9">
        <w:tc>
          <w:tcPr>
            <w:tcW w:w="877" w:type="dxa"/>
          </w:tcPr>
          <w:p w:rsidR="00FE2CC9" w:rsidRPr="006B4CFF" w:rsidRDefault="00FE2CC9" w:rsidP="00342217">
            <w:pPr>
              <w:rPr>
                <w:b/>
              </w:rPr>
            </w:pPr>
            <w:r w:rsidRPr="006B4CFF">
              <w:rPr>
                <w:b/>
              </w:rPr>
              <w:t>1.</w:t>
            </w:r>
          </w:p>
        </w:tc>
        <w:tc>
          <w:tcPr>
            <w:tcW w:w="3303" w:type="dxa"/>
          </w:tcPr>
          <w:p w:rsidR="00FE2CC9" w:rsidRPr="006B4CFF" w:rsidRDefault="00C74C29" w:rsidP="00342217">
            <w:r>
              <w:t xml:space="preserve">Стажант </w:t>
            </w:r>
          </w:p>
        </w:tc>
        <w:tc>
          <w:tcPr>
            <w:tcW w:w="4880" w:type="dxa"/>
          </w:tcPr>
          <w:p w:rsidR="00FE2CC9" w:rsidRPr="006B4CFF" w:rsidRDefault="00FE2CC9" w:rsidP="00342217">
            <w:r>
              <w:t>ОП „Младежки център Пловдив“</w:t>
            </w:r>
          </w:p>
        </w:tc>
      </w:tr>
    </w:tbl>
    <w:p w:rsidR="00840CCB" w:rsidRPr="006B4CFF" w:rsidRDefault="00840CCB" w:rsidP="00840CCB">
      <w:pPr>
        <w:pStyle w:val="1"/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6B4CFF">
        <w:rPr>
          <w:rFonts w:ascii="Times New Roman" w:hAnsi="Times New Roman" w:cs="Times New Roman"/>
          <w:caps/>
          <w:sz w:val="24"/>
          <w:szCs w:val="24"/>
        </w:rPr>
        <w:t>Лична информ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6740"/>
      </w:tblGrid>
      <w:tr w:rsidR="00840CCB" w:rsidRPr="006B4CFF" w:rsidTr="00840CCB">
        <w:trPr>
          <w:trHeight w:val="45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rPr>
                <w:b/>
              </w:rPr>
            </w:pPr>
            <w:r w:rsidRPr="006B4CFF">
              <w:rPr>
                <w:b/>
              </w:rPr>
              <w:t>Трите имена на кандидат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Дата на раждан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Място на раждан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trHeight w:val="316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rPr>
                <w:b/>
              </w:rPr>
            </w:pPr>
            <w:r w:rsidRPr="006B4CFF">
              <w:rPr>
                <w:b/>
              </w:rPr>
              <w:t>Адрес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Телефон за контакт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840CCB" w:rsidRPr="006B4CFF" w:rsidTr="00840CCB">
        <w:trPr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B" w:rsidRPr="006B4CFF" w:rsidRDefault="00840CCB" w:rsidP="00840CCB">
            <w:pPr>
              <w:autoSpaceDE w:val="0"/>
              <w:autoSpaceDN w:val="0"/>
              <w:adjustRightInd w:val="0"/>
              <w:rPr>
                <w:b/>
              </w:rPr>
            </w:pPr>
            <w:r w:rsidRPr="006B4CFF"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CB" w:rsidRPr="006B4CFF" w:rsidRDefault="00840CCB" w:rsidP="005B72F3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840CCB" w:rsidRPr="006B4CFF" w:rsidRDefault="00840CCB" w:rsidP="00840CCB"/>
    <w:p w:rsidR="00840CCB" w:rsidRPr="006B4CFF" w:rsidRDefault="00840CCB" w:rsidP="00840CCB">
      <w:pPr>
        <w:rPr>
          <w:b/>
        </w:rPr>
      </w:pPr>
      <w:r w:rsidRPr="006B4CFF">
        <w:rPr>
          <w:b/>
        </w:rPr>
        <w:t>Прилагам следните документи:</w:t>
      </w: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_____________________________</w:t>
      </w:r>
    </w:p>
    <w:p w:rsidR="00364CBA" w:rsidRPr="006B4CFF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_____________________________</w:t>
      </w:r>
    </w:p>
    <w:p w:rsidR="00364CBA" w:rsidRDefault="00364CBA" w:rsidP="00364CBA">
      <w:pPr>
        <w:pStyle w:val="aa"/>
      </w:pPr>
    </w:p>
    <w:p w:rsidR="00840CCB" w:rsidRPr="006B4CFF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  <w:autoSpaceDN w:val="0"/>
        <w:spacing w:before="240"/>
        <w:ind w:left="360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840CCB" w:rsidRDefault="00840CCB" w:rsidP="00840CCB">
      <w:pPr>
        <w:pStyle w:val="aa"/>
        <w:numPr>
          <w:ilvl w:val="0"/>
          <w:numId w:val="1"/>
        </w:numPr>
        <w:autoSpaceDN w:val="0"/>
        <w:spacing w:before="240"/>
      </w:pPr>
      <w:r w:rsidRPr="006B4CFF">
        <w:t>___________________________________________</w:t>
      </w:r>
      <w:r w:rsidR="00364CBA">
        <w:t>_____________________________</w:t>
      </w:r>
    </w:p>
    <w:p w:rsidR="00364CBA" w:rsidRDefault="00364CBA" w:rsidP="00364CBA">
      <w:pPr>
        <w:pStyle w:val="aa"/>
      </w:pPr>
    </w:p>
    <w:p w:rsidR="00C927D1" w:rsidRDefault="00C927D1" w:rsidP="00840CCB">
      <w:pPr>
        <w:pStyle w:val="aa"/>
        <w:autoSpaceDN w:val="0"/>
        <w:spacing w:before="240"/>
        <w:ind w:left="0"/>
        <w:rPr>
          <w:b/>
        </w:rPr>
      </w:pPr>
    </w:p>
    <w:p w:rsidR="00C927D1" w:rsidRDefault="00C927D1" w:rsidP="00840CCB">
      <w:pPr>
        <w:pStyle w:val="aa"/>
        <w:autoSpaceDN w:val="0"/>
        <w:spacing w:before="240"/>
        <w:ind w:left="0"/>
        <w:rPr>
          <w:b/>
        </w:rPr>
      </w:pPr>
    </w:p>
    <w:p w:rsidR="00AF17DD" w:rsidRPr="00840CCB" w:rsidRDefault="00840CCB" w:rsidP="00840CCB">
      <w:pPr>
        <w:pStyle w:val="aa"/>
        <w:autoSpaceDN w:val="0"/>
        <w:spacing w:before="240"/>
        <w:ind w:left="0"/>
        <w:rPr>
          <w:b/>
        </w:rPr>
      </w:pPr>
      <w:r w:rsidRPr="006B4CFF">
        <w:rPr>
          <w:b/>
        </w:rPr>
        <w:t xml:space="preserve">Дата: </w:t>
      </w:r>
      <w:r>
        <w:rPr>
          <w:b/>
        </w:rPr>
        <w:t>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 ……………………</w:t>
      </w:r>
    </w:p>
    <w:sectPr w:rsidR="00AF17DD" w:rsidRPr="00840CCB" w:rsidSect="00FE2CC9">
      <w:headerReference w:type="default" r:id="rId8"/>
      <w:footerReference w:type="default" r:id="rId9"/>
      <w:pgSz w:w="11906" w:h="16838" w:code="9"/>
      <w:pgMar w:top="85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CC" w:rsidRDefault="007517CC" w:rsidP="00C90FA3">
      <w:r>
        <w:separator/>
      </w:r>
    </w:p>
  </w:endnote>
  <w:endnote w:type="continuationSeparator" w:id="0">
    <w:p w:rsidR="007517CC" w:rsidRDefault="007517CC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43" name="Картина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44" name="Картина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45" name="Картина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CC" w:rsidRDefault="007517CC" w:rsidP="00C90FA3">
      <w:r>
        <w:separator/>
      </w:r>
    </w:p>
  </w:footnote>
  <w:footnote w:type="continuationSeparator" w:id="0">
    <w:p w:rsidR="007517CC" w:rsidRDefault="007517CC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41" name="Картина 4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42" name="Картина 4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5B1"/>
    <w:multiLevelType w:val="hybridMultilevel"/>
    <w:tmpl w:val="C0228646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21624"/>
    <w:rsid w:val="00150E07"/>
    <w:rsid w:val="001E0E7A"/>
    <w:rsid w:val="00230A50"/>
    <w:rsid w:val="00356381"/>
    <w:rsid w:val="00364CBA"/>
    <w:rsid w:val="003B4F7D"/>
    <w:rsid w:val="0044622F"/>
    <w:rsid w:val="004E2638"/>
    <w:rsid w:val="00523CF0"/>
    <w:rsid w:val="00561206"/>
    <w:rsid w:val="006A7E77"/>
    <w:rsid w:val="007517CC"/>
    <w:rsid w:val="00795CCA"/>
    <w:rsid w:val="007B0DDC"/>
    <w:rsid w:val="007E1F43"/>
    <w:rsid w:val="00840CCB"/>
    <w:rsid w:val="008C7D20"/>
    <w:rsid w:val="009333A6"/>
    <w:rsid w:val="00963719"/>
    <w:rsid w:val="0096627A"/>
    <w:rsid w:val="00AF17DD"/>
    <w:rsid w:val="00B70D9E"/>
    <w:rsid w:val="00C74C29"/>
    <w:rsid w:val="00C90FA3"/>
    <w:rsid w:val="00C927D1"/>
    <w:rsid w:val="00CC5E8D"/>
    <w:rsid w:val="00E04DF0"/>
    <w:rsid w:val="00E74947"/>
    <w:rsid w:val="00E82541"/>
    <w:rsid w:val="00F1702E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5893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1">
    <w:name w:val="heading 1"/>
    <w:basedOn w:val="a"/>
    <w:next w:val="a"/>
    <w:link w:val="10"/>
    <w:qFormat/>
    <w:rsid w:val="00840CCB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840CCB"/>
    <w:pPr>
      <w:suppressAutoHyphens w:val="0"/>
      <w:autoSpaceDE w:val="0"/>
      <w:autoSpaceDN w:val="0"/>
      <w:adjustRightInd w:val="0"/>
      <w:outlineLvl w:val="1"/>
    </w:pPr>
    <w:rPr>
      <w:rFonts w:ascii="Arial CYR" w:eastAsia="Times New Roman" w:hAnsi="Arial 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character" w:customStyle="1" w:styleId="10">
    <w:name w:val="Заглавие 1 Знак"/>
    <w:basedOn w:val="a0"/>
    <w:link w:val="1"/>
    <w:rsid w:val="00840CC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840CCB"/>
    <w:rPr>
      <w:rFonts w:ascii="Arial CYR" w:eastAsia="Times New Roman" w:hAnsi="Arial CYR"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840CCB"/>
    <w:pPr>
      <w:suppressAutoHyphens w:val="0"/>
      <w:ind w:left="720"/>
      <w:contextualSpacing/>
    </w:pPr>
    <w:rPr>
      <w:rFonts w:eastAsia="Times New Roman"/>
      <w:lang w:eastAsia="bg-BG"/>
    </w:rPr>
  </w:style>
  <w:style w:type="table" w:styleId="ab">
    <w:name w:val="Table Grid"/>
    <w:basedOn w:val="a1"/>
    <w:rsid w:val="0084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DC2D-5E4B-4A30-A71E-6BD03791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19</cp:revision>
  <cp:lastPrinted>2020-08-26T10:36:00Z</cp:lastPrinted>
  <dcterms:created xsi:type="dcterms:W3CDTF">2020-07-08T08:00:00Z</dcterms:created>
  <dcterms:modified xsi:type="dcterms:W3CDTF">2023-01-19T09:38:00Z</dcterms:modified>
</cp:coreProperties>
</file>